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2E" w:rsidRDefault="00D94E2E"/>
    <w:p w:rsidR="007611A2" w:rsidRDefault="00723B92" w:rsidP="007611A2">
      <w:pPr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6257924" cy="4133850"/>
            <wp:effectExtent l="19050" t="0" r="0" b="0"/>
            <wp:docPr id="2" name="Image 1" descr="EVRY-CAECE-SimiPage-Pub-v4_Format 2  - 210x2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RY-CAECE-SimiPage-Pub-v4_Format 2  - 210x27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54" cy="413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B2" w:rsidRDefault="00484FB2" w:rsidP="007611A2">
      <w:pPr>
        <w:jc w:val="center"/>
        <w:rPr>
          <w:rFonts w:ascii="Verdana" w:hAnsi="Verdana"/>
          <w:sz w:val="20"/>
          <w:szCs w:val="20"/>
          <w:u w:val="single"/>
        </w:rPr>
      </w:pPr>
    </w:p>
    <w:p w:rsidR="00484FB2" w:rsidRDefault="00484FB2" w:rsidP="00484FB2">
      <w:pPr>
        <w:pStyle w:val="Paragraphedeliste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logo de la communauté d’agglomération</w:t>
      </w:r>
    </w:p>
    <w:p w:rsidR="00484FB2" w:rsidRDefault="00484FB2" w:rsidP="00484FB2">
      <w:pPr>
        <w:pStyle w:val="Paragraphedeliste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deux projets phare : Les futures Arènes de l’Agora et le Grand Stade de rugby de la FFR</w:t>
      </w:r>
    </w:p>
    <w:p w:rsidR="00484FB2" w:rsidRDefault="00484FB2" w:rsidP="00484FB2">
      <w:pPr>
        <w:pStyle w:val="Paragraphedeliste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 éléments existants mais toujours en évolution : la signature architecturale du cœur de l’agglomération, avec des immeubles construits et d’autres encore en cours de réalisation</w:t>
      </w:r>
    </w:p>
    <w:p w:rsidR="00484FB2" w:rsidRPr="00484FB2" w:rsidRDefault="00484FB2" w:rsidP="00484FB2">
      <w:pPr>
        <w:pStyle w:val="Paragraphedeliste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 repères intangibles : Genopole ; la cathédrale </w:t>
      </w:r>
    </w:p>
    <w:sectPr w:rsidR="00484FB2" w:rsidRPr="00484FB2" w:rsidSect="005C5A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8A" w:rsidRDefault="00B3158A" w:rsidP="006F7DEC">
      <w:pPr>
        <w:spacing w:after="0" w:line="240" w:lineRule="auto"/>
      </w:pPr>
      <w:r>
        <w:separator/>
      </w:r>
    </w:p>
  </w:endnote>
  <w:endnote w:type="continuationSeparator" w:id="1">
    <w:p w:rsidR="00B3158A" w:rsidRDefault="00B3158A" w:rsidP="006F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F3" w:rsidRDefault="004655F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lb.Villeger / Marketing territorial </w:t>
    </w:r>
    <w:r>
      <w:rPr>
        <w:rFonts w:asciiTheme="majorHAnsi" w:eastAsiaTheme="majorEastAsia" w:hAnsiTheme="majorHAnsi" w:cstheme="majorBidi"/>
      </w:rPr>
      <w:tab/>
    </w:r>
  </w:p>
  <w:p w:rsidR="004655F3" w:rsidRDefault="00484FB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4655F3">
      <w:rPr>
        <w:rFonts w:asciiTheme="majorHAnsi" w:eastAsiaTheme="majorEastAsia" w:hAnsiTheme="majorHAnsi" w:cstheme="majorBidi"/>
      </w:rPr>
      <w:t>Dr. Communication</w:t>
    </w:r>
  </w:p>
  <w:p w:rsidR="004655F3" w:rsidRDefault="004655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8A" w:rsidRDefault="00B3158A" w:rsidP="006F7DEC">
      <w:pPr>
        <w:spacing w:after="0" w:line="240" w:lineRule="auto"/>
      </w:pPr>
      <w:r>
        <w:separator/>
      </w:r>
    </w:p>
  </w:footnote>
  <w:footnote w:type="continuationSeparator" w:id="1">
    <w:p w:rsidR="00B3158A" w:rsidRDefault="00B3158A" w:rsidP="006F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F3" w:rsidRPr="00484FB2" w:rsidRDefault="00484FB2" w:rsidP="00484FB2">
    <w:pPr>
      <w:pStyle w:val="En-tte"/>
      <w:jc w:val="center"/>
      <w:rPr>
        <w:b/>
        <w:sz w:val="28"/>
        <w:szCs w:val="28"/>
      </w:rPr>
    </w:pPr>
    <w:r w:rsidRPr="00484FB2">
      <w:rPr>
        <w:b/>
        <w:sz w:val="28"/>
        <w:szCs w:val="28"/>
      </w:rPr>
      <w:t>Création d’un visuel identitaire de PROJETS pour les salons d’immobili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DB7"/>
    <w:multiLevelType w:val="hybridMultilevel"/>
    <w:tmpl w:val="C8282DF0"/>
    <w:lvl w:ilvl="0" w:tplc="E426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A86"/>
    <w:multiLevelType w:val="hybridMultilevel"/>
    <w:tmpl w:val="EE4698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E52"/>
    <w:multiLevelType w:val="hybridMultilevel"/>
    <w:tmpl w:val="18D4E52E"/>
    <w:lvl w:ilvl="0" w:tplc="D2FCAE96">
      <w:start w:val="1"/>
      <w:numFmt w:val="lowerLetter"/>
      <w:lvlText w:val="%1)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0402DF"/>
    <w:multiLevelType w:val="hybridMultilevel"/>
    <w:tmpl w:val="FF90BB74"/>
    <w:lvl w:ilvl="0" w:tplc="74F41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F1AD4"/>
    <w:multiLevelType w:val="hybridMultilevel"/>
    <w:tmpl w:val="05C80E24"/>
    <w:lvl w:ilvl="0" w:tplc="CDCEF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706"/>
    <w:multiLevelType w:val="hybridMultilevel"/>
    <w:tmpl w:val="C58E6CC2"/>
    <w:lvl w:ilvl="0" w:tplc="B83C61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674AD"/>
    <w:multiLevelType w:val="hybridMultilevel"/>
    <w:tmpl w:val="8AE4C4D2"/>
    <w:lvl w:ilvl="0" w:tplc="576AF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762CB6"/>
    <w:multiLevelType w:val="hybridMultilevel"/>
    <w:tmpl w:val="B9520C38"/>
    <w:lvl w:ilvl="0" w:tplc="FDCE5D04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DEC"/>
    <w:rsid w:val="00033C81"/>
    <w:rsid w:val="00057EDE"/>
    <w:rsid w:val="00063975"/>
    <w:rsid w:val="000A35ED"/>
    <w:rsid w:val="000A3B68"/>
    <w:rsid w:val="000B12C7"/>
    <w:rsid w:val="000C7A05"/>
    <w:rsid w:val="000F576C"/>
    <w:rsid w:val="0013535D"/>
    <w:rsid w:val="0015005B"/>
    <w:rsid w:val="001B30F1"/>
    <w:rsid w:val="001D36D2"/>
    <w:rsid w:val="002D526D"/>
    <w:rsid w:val="002F6164"/>
    <w:rsid w:val="00307124"/>
    <w:rsid w:val="00316F4B"/>
    <w:rsid w:val="003933A0"/>
    <w:rsid w:val="00394675"/>
    <w:rsid w:val="003A19FF"/>
    <w:rsid w:val="003C3629"/>
    <w:rsid w:val="003E2BB3"/>
    <w:rsid w:val="003F2B73"/>
    <w:rsid w:val="00401B69"/>
    <w:rsid w:val="00426656"/>
    <w:rsid w:val="004655F3"/>
    <w:rsid w:val="0047086D"/>
    <w:rsid w:val="004714F8"/>
    <w:rsid w:val="00484FB2"/>
    <w:rsid w:val="004A4FD1"/>
    <w:rsid w:val="004B1D73"/>
    <w:rsid w:val="004C58CF"/>
    <w:rsid w:val="004D12B5"/>
    <w:rsid w:val="005333D7"/>
    <w:rsid w:val="005641E2"/>
    <w:rsid w:val="00573E1A"/>
    <w:rsid w:val="005C23DB"/>
    <w:rsid w:val="005C5A6E"/>
    <w:rsid w:val="006257A0"/>
    <w:rsid w:val="00681DF4"/>
    <w:rsid w:val="00696D38"/>
    <w:rsid w:val="006A3A0A"/>
    <w:rsid w:val="006F7DEC"/>
    <w:rsid w:val="00723B92"/>
    <w:rsid w:val="00757D47"/>
    <w:rsid w:val="007611A2"/>
    <w:rsid w:val="00761A82"/>
    <w:rsid w:val="007C3D66"/>
    <w:rsid w:val="00840B89"/>
    <w:rsid w:val="008B3FAD"/>
    <w:rsid w:val="008E72EB"/>
    <w:rsid w:val="00920E3D"/>
    <w:rsid w:val="009352B1"/>
    <w:rsid w:val="009648D8"/>
    <w:rsid w:val="00982B31"/>
    <w:rsid w:val="00982C1E"/>
    <w:rsid w:val="009A59E5"/>
    <w:rsid w:val="009F1771"/>
    <w:rsid w:val="00A048BB"/>
    <w:rsid w:val="00A42A78"/>
    <w:rsid w:val="00A50F3E"/>
    <w:rsid w:val="00A5344F"/>
    <w:rsid w:val="00A55178"/>
    <w:rsid w:val="00A85464"/>
    <w:rsid w:val="00A85565"/>
    <w:rsid w:val="00AD4E62"/>
    <w:rsid w:val="00AF3D1C"/>
    <w:rsid w:val="00B3158A"/>
    <w:rsid w:val="00BF6ED3"/>
    <w:rsid w:val="00C319AC"/>
    <w:rsid w:val="00C530D4"/>
    <w:rsid w:val="00C838FE"/>
    <w:rsid w:val="00CE5C79"/>
    <w:rsid w:val="00D11EB4"/>
    <w:rsid w:val="00D50D29"/>
    <w:rsid w:val="00D53258"/>
    <w:rsid w:val="00D90DBF"/>
    <w:rsid w:val="00D94E2E"/>
    <w:rsid w:val="00DD55F9"/>
    <w:rsid w:val="00E07905"/>
    <w:rsid w:val="00E222AF"/>
    <w:rsid w:val="00E473F0"/>
    <w:rsid w:val="00E62261"/>
    <w:rsid w:val="00E81365"/>
    <w:rsid w:val="00ED0F24"/>
    <w:rsid w:val="00F014D2"/>
    <w:rsid w:val="00F47EFF"/>
    <w:rsid w:val="00F86C73"/>
    <w:rsid w:val="00FB7765"/>
    <w:rsid w:val="00FE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DEC"/>
  </w:style>
  <w:style w:type="paragraph" w:styleId="Pieddepage">
    <w:name w:val="footer"/>
    <w:basedOn w:val="Normal"/>
    <w:link w:val="PieddepageCar"/>
    <w:uiPriority w:val="99"/>
    <w:unhideWhenUsed/>
    <w:rsid w:val="006F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DEC"/>
  </w:style>
  <w:style w:type="paragraph" w:styleId="Textedebulles">
    <w:name w:val="Balloon Text"/>
    <w:basedOn w:val="Normal"/>
    <w:link w:val="TextedebullesCar"/>
    <w:uiPriority w:val="99"/>
    <w:semiHidden/>
    <w:unhideWhenUsed/>
    <w:rsid w:val="006F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D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7D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3D66"/>
    <w:rPr>
      <w:b/>
      <w:bCs/>
    </w:rPr>
  </w:style>
  <w:style w:type="character" w:customStyle="1" w:styleId="apple-converted-space">
    <w:name w:val="apple-converted-space"/>
    <w:basedOn w:val="Policepardfaut"/>
    <w:rsid w:val="007C3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DEC"/>
  </w:style>
  <w:style w:type="paragraph" w:styleId="Pieddepage">
    <w:name w:val="footer"/>
    <w:basedOn w:val="Normal"/>
    <w:link w:val="PieddepageCar"/>
    <w:uiPriority w:val="99"/>
    <w:unhideWhenUsed/>
    <w:rsid w:val="006F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DEC"/>
  </w:style>
  <w:style w:type="paragraph" w:styleId="Textedebulles">
    <w:name w:val="Balloon Text"/>
    <w:basedOn w:val="Normal"/>
    <w:link w:val="TextedebullesCar"/>
    <w:uiPriority w:val="99"/>
    <w:semiHidden/>
    <w:unhideWhenUsed/>
    <w:rsid w:val="006F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D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7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F20D-63F5-4586-B004-26B3370A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ECE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GER Albine</dc:creator>
  <cp:lastModifiedBy>Utilisateur Windows</cp:lastModifiedBy>
  <cp:revision>3</cp:revision>
  <cp:lastPrinted>2014-11-23T15:57:00Z</cp:lastPrinted>
  <dcterms:created xsi:type="dcterms:W3CDTF">2014-12-14T12:53:00Z</dcterms:created>
  <dcterms:modified xsi:type="dcterms:W3CDTF">2014-12-14T12:57:00Z</dcterms:modified>
</cp:coreProperties>
</file>